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11:00 ÀS 17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1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YURI ODILON NOGUEIRA MOURA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